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796292">
        <w:rPr>
          <w:b/>
          <w:sz w:val="24"/>
        </w:rPr>
        <w:t>A</w:t>
      </w:r>
      <w:r w:rsidR="000218DB" w:rsidRPr="000218DB">
        <w:rPr>
          <w:b/>
          <w:sz w:val="24"/>
        </w:rPr>
        <w:t xml:space="preserve"> </w:t>
      </w:r>
      <w:bookmarkStart w:id="0" w:name="_GoBack"/>
      <w:bookmarkEnd w:id="0"/>
      <w:r w:rsidR="000218DB" w:rsidRPr="000218DB">
        <w:rPr>
          <w:b/>
          <w:sz w:val="24"/>
        </w:rPr>
        <w:t xml:space="preserve"> REVITALIZAÇÃO TOTAL DA PRAÇA ANTÔNIO RODRIGUES</w:t>
      </w:r>
      <w:r w:rsidR="009A14C6" w:rsidRPr="009A14C6">
        <w:rPr>
          <w:b/>
          <w:sz w:val="24"/>
        </w:rPr>
        <w:t>, NO PARQUE DO ESTADO II</w:t>
      </w:r>
      <w:r w:rsidR="009A14C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D62817">
        <w:rPr>
          <w:b/>
          <w:sz w:val="24"/>
        </w:rPr>
        <w:t xml:space="preserve"> </w:t>
      </w:r>
      <w:r w:rsidR="009A14C6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</w:t>
      </w:r>
      <w:r w:rsidR="000218DB" w:rsidRPr="000218DB">
        <w:rPr>
          <w:sz w:val="24"/>
        </w:rPr>
        <w:t>a revitalização total da Praça Antônio Rodrigues</w:t>
      </w:r>
      <w:r w:rsidR="009A14C6" w:rsidRPr="009A14C6">
        <w:rPr>
          <w:sz w:val="24"/>
        </w:rPr>
        <w:t>, no Parque do Estado II</w:t>
      </w:r>
      <w:r w:rsidR="00865A44" w:rsidRPr="00C80563">
        <w:rPr>
          <w:sz w:val="24"/>
        </w:rPr>
        <w:t>.</w:t>
      </w:r>
    </w:p>
    <w:p w:rsidR="00D62817" w:rsidRDefault="000218DB" w:rsidP="00B50522">
      <w:pPr>
        <w:jc w:val="center"/>
        <w:rPr>
          <w:sz w:val="24"/>
        </w:rPr>
      </w:pPr>
      <w:r w:rsidRPr="000218DB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75564</wp:posOffset>
            </wp:positionV>
            <wp:extent cx="5353050" cy="4384675"/>
            <wp:effectExtent l="0" t="0" r="0" b="0"/>
            <wp:wrapNone/>
            <wp:docPr id="3" name="Imagem 3" descr="C:\Users\Robertinho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</w:t>
      </w:r>
      <w:r w:rsidR="009A14C6">
        <w:rPr>
          <w:sz w:val="24"/>
        </w:rPr>
        <w:t>5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B2" w:rsidRDefault="003336B2">
      <w:r>
        <w:separator/>
      </w:r>
    </w:p>
  </w:endnote>
  <w:endnote w:type="continuationSeparator" w:id="0">
    <w:p w:rsidR="003336B2" w:rsidRDefault="0033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B2" w:rsidRDefault="003336B2">
      <w:r>
        <w:separator/>
      </w:r>
    </w:p>
  </w:footnote>
  <w:footnote w:type="continuationSeparator" w:id="0">
    <w:p w:rsidR="003336B2" w:rsidRDefault="0033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8DB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62E9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336B2"/>
    <w:rsid w:val="00344A08"/>
    <w:rsid w:val="003462E2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2C11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A21D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65578"/>
    <w:rsid w:val="00682B91"/>
    <w:rsid w:val="00684DF6"/>
    <w:rsid w:val="006935D5"/>
    <w:rsid w:val="00693D80"/>
    <w:rsid w:val="006A5548"/>
    <w:rsid w:val="006B7FCC"/>
    <w:rsid w:val="006C046C"/>
    <w:rsid w:val="006C6F9D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292"/>
    <w:rsid w:val="00796F06"/>
    <w:rsid w:val="007A05AB"/>
    <w:rsid w:val="007C1AC4"/>
    <w:rsid w:val="007D1C98"/>
    <w:rsid w:val="007D3B40"/>
    <w:rsid w:val="007D7427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886E5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A14C6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0C90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669C5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1B84"/>
    <w:rsid w:val="00E04A19"/>
    <w:rsid w:val="00E15A50"/>
    <w:rsid w:val="00E278EC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26E98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7B78-B7A1-436E-8E42-4F53A0E3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5</cp:revision>
  <cp:lastPrinted>2013-01-10T12:58:00Z</cp:lastPrinted>
  <dcterms:created xsi:type="dcterms:W3CDTF">2019-06-28T12:05:00Z</dcterms:created>
  <dcterms:modified xsi:type="dcterms:W3CDTF">2019-12-05T18:35:00Z</dcterms:modified>
</cp:coreProperties>
</file>